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1425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86"/>
        <w:gridCol w:w="2610"/>
        <w:gridCol w:w="810"/>
      </w:tblGrid>
      <w:tr w:rsidR="00C86E90" w:rsidRPr="00454FDD" w14:paraId="53B22E48" w14:textId="77777777" w:rsidTr="00C86E90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0057C88D" w14:textId="77777777" w:rsidR="00C86E90" w:rsidRPr="00454FDD" w:rsidRDefault="00C86E90" w:rsidP="00C86E90">
            <w:pPr>
              <w:jc w:val="center"/>
              <w:rPr>
                <w:rFonts w:cs="B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42B5725C" w14:textId="77777777" w:rsidR="00C86E90" w:rsidRPr="00454FDD" w:rsidRDefault="00C86E90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45F1028C" w14:textId="77777777" w:rsidR="00C86E90" w:rsidRPr="00454FDD" w:rsidRDefault="00C86E90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9FB95E4" w14:textId="77777777" w:rsidR="00C86E90" w:rsidRPr="00454FDD" w:rsidRDefault="00C86E90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C86E90" w:rsidRPr="00454FDD" w14:paraId="381C768E" w14:textId="77777777" w:rsidTr="00C86E90">
        <w:trPr>
          <w:trHeight w:val="1247"/>
        </w:trPr>
        <w:tc>
          <w:tcPr>
            <w:tcW w:w="2686" w:type="dxa"/>
          </w:tcPr>
          <w:p w14:paraId="75A673EB" w14:textId="77777777" w:rsidR="00C86E90" w:rsidRDefault="00C86E90" w:rsidP="00685903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2686" w:type="dxa"/>
            <w:vAlign w:val="center"/>
          </w:tcPr>
          <w:p w14:paraId="0DB9F091" w14:textId="77777777" w:rsidR="00C86E90" w:rsidRPr="00454FDD" w:rsidRDefault="00C86E90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14:paraId="314E9742" w14:textId="77777777" w:rsidR="00C86E90" w:rsidRPr="00454FDD" w:rsidRDefault="00F037CA" w:rsidP="001074E2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 xml:space="preserve">قای </w:t>
            </w: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سید علی تقوی</w:t>
            </w:r>
          </w:p>
        </w:tc>
        <w:tc>
          <w:tcPr>
            <w:tcW w:w="810" w:type="dxa"/>
            <w:vAlign w:val="center"/>
          </w:tcPr>
          <w:p w14:paraId="2F0D9BBD" w14:textId="77777777" w:rsidR="00C86E90" w:rsidRPr="00454FDD" w:rsidRDefault="00C86E90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C86E90" w:rsidRPr="00454FDD" w14:paraId="010F0AAF" w14:textId="77777777" w:rsidTr="00C86E90">
        <w:trPr>
          <w:trHeight w:val="1238"/>
        </w:trPr>
        <w:tc>
          <w:tcPr>
            <w:tcW w:w="2686" w:type="dxa"/>
          </w:tcPr>
          <w:p w14:paraId="36FCF7B5" w14:textId="77777777" w:rsidR="00C86E90" w:rsidRDefault="00C86E90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2686" w:type="dxa"/>
            <w:vAlign w:val="center"/>
          </w:tcPr>
          <w:p w14:paraId="21B7B798" w14:textId="77777777" w:rsidR="00C86E90" w:rsidRPr="00454FDD" w:rsidRDefault="00C86E90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14:paraId="200AF7B8" w14:textId="77777777" w:rsidR="00C86E90" w:rsidRPr="00454FDD" w:rsidRDefault="001C10DF" w:rsidP="00F037CA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 xml:space="preserve">قای </w:t>
            </w:r>
            <w:r w:rsidR="00F037CA">
              <w:rPr>
                <w:rFonts w:cs="B Yekan" w:hint="cs"/>
                <w:sz w:val="24"/>
                <w:szCs w:val="24"/>
                <w:rtl/>
                <w:lang w:bidi="fa-IR"/>
              </w:rPr>
              <w:t>افشین بیرامی</w:t>
            </w:r>
          </w:p>
        </w:tc>
        <w:tc>
          <w:tcPr>
            <w:tcW w:w="810" w:type="dxa"/>
            <w:vAlign w:val="center"/>
          </w:tcPr>
          <w:p w14:paraId="5FCE1BD8" w14:textId="77777777" w:rsidR="00C86E90" w:rsidRPr="00454FDD" w:rsidRDefault="00C86E90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C86E90" w:rsidRPr="00454FDD" w14:paraId="0A64C935" w14:textId="77777777" w:rsidTr="00C86E90">
        <w:trPr>
          <w:trHeight w:val="1238"/>
        </w:trPr>
        <w:tc>
          <w:tcPr>
            <w:tcW w:w="2686" w:type="dxa"/>
          </w:tcPr>
          <w:p w14:paraId="39198D8D" w14:textId="77777777" w:rsidR="00C86E90" w:rsidRDefault="00C86E90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2686" w:type="dxa"/>
            <w:vAlign w:val="center"/>
          </w:tcPr>
          <w:p w14:paraId="245839FC" w14:textId="77777777" w:rsidR="00C86E90" w:rsidRPr="00454FDD" w:rsidRDefault="00C86E90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14:paraId="67B53CBB" w14:textId="77777777" w:rsidR="00C86E90" w:rsidRPr="00454FDD" w:rsidRDefault="00C86E90" w:rsidP="00F037C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 xml:space="preserve">آقای </w:t>
            </w:r>
            <w:r w:rsidR="00F037CA">
              <w:rPr>
                <w:rFonts w:cs="B Yekan" w:hint="cs"/>
                <w:sz w:val="24"/>
                <w:szCs w:val="24"/>
                <w:rtl/>
              </w:rPr>
              <w:t>محمد تکبیری</w:t>
            </w:r>
          </w:p>
        </w:tc>
        <w:tc>
          <w:tcPr>
            <w:tcW w:w="810" w:type="dxa"/>
            <w:vAlign w:val="center"/>
          </w:tcPr>
          <w:p w14:paraId="2EE7B703" w14:textId="77777777" w:rsidR="00C86E90" w:rsidRPr="00454FDD" w:rsidRDefault="00C86E90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C86E90" w:rsidRPr="00454FDD" w14:paraId="200A45C1" w14:textId="77777777" w:rsidTr="00C86E90">
        <w:trPr>
          <w:trHeight w:val="1157"/>
        </w:trPr>
        <w:tc>
          <w:tcPr>
            <w:tcW w:w="2686" w:type="dxa"/>
          </w:tcPr>
          <w:p w14:paraId="5787A4EF" w14:textId="77777777" w:rsidR="00C86E90" w:rsidRPr="00454FDD" w:rsidRDefault="00C86E90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2686" w:type="dxa"/>
            <w:vAlign w:val="center"/>
          </w:tcPr>
          <w:p w14:paraId="09CF44E3" w14:textId="77777777" w:rsidR="00C86E90" w:rsidRPr="00454FDD" w:rsidRDefault="00C86E90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14:paraId="6F9266B1" w14:textId="77777777" w:rsidR="00C86E90" w:rsidRPr="00454FDD" w:rsidRDefault="00C86E90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14:paraId="5E7A9746" w14:textId="77777777" w:rsidR="00C86E90" w:rsidRPr="00454FDD" w:rsidRDefault="00C86E90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14:paraId="4522B11D" w14:textId="61B49B14" w:rsidR="00F42AA4" w:rsidRPr="00BA2751" w:rsidRDefault="001D6EE9" w:rsidP="00F037CA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5D5936">
        <w:rPr>
          <w:rFonts w:cs="B Yekan" w:hint="cs"/>
          <w:sz w:val="28"/>
          <w:szCs w:val="28"/>
          <w:rtl/>
        </w:rPr>
        <w:t>26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5D5936">
        <w:rPr>
          <w:rFonts w:cs="B Yekan" w:hint="cs"/>
          <w:sz w:val="28"/>
          <w:szCs w:val="28"/>
          <w:rtl/>
        </w:rPr>
        <w:t>بهمن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>صندوق</w:t>
      </w:r>
      <w:r w:rsidR="00F037CA">
        <w:rPr>
          <w:rFonts w:cs="B Yekan" w:hint="cs"/>
          <w:sz w:val="28"/>
          <w:szCs w:val="28"/>
          <w:rtl/>
        </w:rPr>
        <w:t xml:space="preserve"> گنجینه یکم آوید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1B"/>
    <w:rsid w:val="00097D05"/>
    <w:rsid w:val="000A6A1B"/>
    <w:rsid w:val="001074E2"/>
    <w:rsid w:val="00165A23"/>
    <w:rsid w:val="001C10DF"/>
    <w:rsid w:val="001D6EE9"/>
    <w:rsid w:val="001E0227"/>
    <w:rsid w:val="00235DC0"/>
    <w:rsid w:val="00255976"/>
    <w:rsid w:val="00296234"/>
    <w:rsid w:val="002E1494"/>
    <w:rsid w:val="00321051"/>
    <w:rsid w:val="00417798"/>
    <w:rsid w:val="00454FDD"/>
    <w:rsid w:val="00466894"/>
    <w:rsid w:val="005D5936"/>
    <w:rsid w:val="006608D2"/>
    <w:rsid w:val="0067756A"/>
    <w:rsid w:val="00685903"/>
    <w:rsid w:val="00694F50"/>
    <w:rsid w:val="00714323"/>
    <w:rsid w:val="007822F0"/>
    <w:rsid w:val="007939B6"/>
    <w:rsid w:val="007F693E"/>
    <w:rsid w:val="008E7EBA"/>
    <w:rsid w:val="008F6856"/>
    <w:rsid w:val="00A1348C"/>
    <w:rsid w:val="00AF4B16"/>
    <w:rsid w:val="00B72FBE"/>
    <w:rsid w:val="00B774A4"/>
    <w:rsid w:val="00BA2751"/>
    <w:rsid w:val="00BA389D"/>
    <w:rsid w:val="00C86E90"/>
    <w:rsid w:val="00CE2528"/>
    <w:rsid w:val="00DA591C"/>
    <w:rsid w:val="00DB32A5"/>
    <w:rsid w:val="00E31B6B"/>
    <w:rsid w:val="00E8533C"/>
    <w:rsid w:val="00ED3AEE"/>
    <w:rsid w:val="00F037CA"/>
    <w:rsid w:val="00F13604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93AA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F544-FCC7-4C7D-82F1-5BE509D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Fariba Pouyanfar</cp:lastModifiedBy>
  <cp:revision>6</cp:revision>
  <cp:lastPrinted>2019-10-06T10:52:00Z</cp:lastPrinted>
  <dcterms:created xsi:type="dcterms:W3CDTF">2020-07-08T07:35:00Z</dcterms:created>
  <dcterms:modified xsi:type="dcterms:W3CDTF">2021-02-13T10:53:00Z</dcterms:modified>
</cp:coreProperties>
</file>